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4F79" w14:textId="4116B6AC" w:rsidR="00A47A18" w:rsidRPr="00625A91" w:rsidRDefault="00A47A18" w:rsidP="00A47A18">
      <w:pPr>
        <w:spacing w:before="240"/>
        <w:jc w:val="center"/>
        <w:rPr>
          <w:b/>
        </w:rPr>
      </w:pPr>
      <w:r w:rsidRPr="00625A91">
        <w:rPr>
          <w:b/>
        </w:rPr>
        <w:t>RCA- Registro de Comprovação de Aptidão</w:t>
      </w:r>
      <w:r>
        <w:rPr>
          <w:b/>
        </w:rPr>
        <w:t>- PJ</w:t>
      </w:r>
    </w:p>
    <w:p w14:paraId="515AA0B5" w14:textId="5AE980C8" w:rsidR="00A47A18" w:rsidRDefault="006D79B4" w:rsidP="00A47A18">
      <w:pPr>
        <w:ind w:left="-993"/>
        <w:jc w:val="center"/>
      </w:pPr>
      <w:r>
        <w:rPr>
          <w:b/>
          <w:noProof/>
          <w:sz w:val="28"/>
        </w:rPr>
        <w:pict w14:anchorId="5718DA2B">
          <v:rect id="Retângulo 28" o:spid="_x0000_s1027" style="position:absolute;left:0;text-align:left;margin-left:-37.2pt;margin-top:3.45pt;width:523.5pt;height:9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" fillcolor="white [3201]" strokecolor="black [3200]" strokeweight="2pt">
            <v:stroke linestyle="thinThick"/>
            <v:textbox>
              <w:txbxContent>
                <w:p w14:paraId="4081D49F" w14:textId="77777777" w:rsidR="00A47A18" w:rsidRPr="00625A91" w:rsidRDefault="00A47A18" w:rsidP="00F23608">
                  <w:pPr>
                    <w:jc w:val="both"/>
                    <w:rPr>
                      <w:b/>
                    </w:rPr>
                  </w:pPr>
                  <w:r w:rsidRPr="00625A91">
                    <w:rPr>
                      <w:b/>
                    </w:rPr>
                    <w:t>CONSELHO REGIONAL DE ADMINISTRAÇÃO D</w:t>
                  </w:r>
                  <w:r w:rsidR="00F23608">
                    <w:rPr>
                      <w:b/>
                    </w:rPr>
                    <w:t>ERONDONIA</w:t>
                  </w:r>
                </w:p>
                <w:p w14:paraId="4FC6A370" w14:textId="77777777" w:rsidR="00A47A18" w:rsidRDefault="00A47A18" w:rsidP="00A47A18">
                  <w:pPr>
                    <w:ind w:left="851"/>
                    <w:jc w:val="both"/>
                    <w:rPr>
                      <w:b/>
                      <w:sz w:val="22"/>
                    </w:rPr>
                  </w:pPr>
                </w:p>
                <w:p w14:paraId="1278EB10" w14:textId="77777777" w:rsidR="00A47A18" w:rsidRPr="00625A91" w:rsidRDefault="00A47A18" w:rsidP="00A47A18">
                  <w:pPr>
                    <w:ind w:left="851"/>
                    <w:jc w:val="both"/>
                    <w:rPr>
                      <w:sz w:val="22"/>
                    </w:rPr>
                  </w:pPr>
                  <w:r w:rsidRPr="00625A91">
                    <w:rPr>
                      <w:sz w:val="22"/>
                    </w:rPr>
                    <w:t>Senhor Presidente,</w:t>
                  </w:r>
                </w:p>
                <w:p w14:paraId="43DE8374" w14:textId="77777777" w:rsidR="00A47A18" w:rsidRPr="00625A91" w:rsidRDefault="00A47A18" w:rsidP="00647368">
                  <w:pPr>
                    <w:ind w:left="851" w:right="3357"/>
                    <w:jc w:val="both"/>
                    <w:rPr>
                      <w:sz w:val="20"/>
                      <w:szCs w:val="20"/>
                    </w:rPr>
                  </w:pPr>
                  <w:r w:rsidRPr="00625A91">
                    <w:rPr>
                      <w:sz w:val="22"/>
                    </w:rPr>
                    <w:t>Por meio deste, venho solicitar Registro de Comprovação de Aptidão do Atestado/Declaração de Capacidade Técnica com as especificações abaixo relacionadas:</w:t>
                  </w:r>
                </w:p>
              </w:txbxContent>
            </v:textbox>
          </v:rect>
        </w:pict>
      </w:r>
    </w:p>
    <w:p w14:paraId="1CD43219" w14:textId="1DD45417" w:rsidR="00A47A18" w:rsidRDefault="00A47A18" w:rsidP="00A47A18">
      <w:pPr>
        <w:ind w:left="-993"/>
      </w:pPr>
    </w:p>
    <w:p w14:paraId="1392A39B" w14:textId="77777777" w:rsidR="00A47A18" w:rsidRDefault="00F23608" w:rsidP="00A47A18">
      <w:pPr>
        <w:ind w:left="-99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522E46" wp14:editId="26C639EE">
            <wp:simplePos x="0" y="0"/>
            <wp:positionH relativeFrom="margin">
              <wp:posOffset>-377825</wp:posOffset>
            </wp:positionH>
            <wp:positionV relativeFrom="margin">
              <wp:posOffset>694690</wp:posOffset>
            </wp:positionV>
            <wp:extent cx="445770" cy="497840"/>
            <wp:effectExtent l="19050" t="0" r="11430" b="187960"/>
            <wp:wrapNone/>
            <wp:docPr id="24" name="Imagem 24" descr="armasna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asnaciona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97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B9B1F76" w14:textId="77777777" w:rsidR="00A47A18" w:rsidRDefault="00A47A18" w:rsidP="00A47A18">
      <w:pPr>
        <w:ind w:left="-993"/>
      </w:pPr>
    </w:p>
    <w:p w14:paraId="0912EDE1" w14:textId="77777777" w:rsidR="00A47A18" w:rsidRDefault="00A47A18" w:rsidP="00A47A18">
      <w:pPr>
        <w:ind w:left="-993"/>
      </w:pPr>
    </w:p>
    <w:p w14:paraId="363C7587" w14:textId="6077CF14" w:rsidR="00A47A18" w:rsidRDefault="00A47A18" w:rsidP="00A47A18">
      <w:pPr>
        <w:ind w:left="-993"/>
      </w:pPr>
    </w:p>
    <w:p w14:paraId="48759D00" w14:textId="77777777" w:rsidR="00A47A18" w:rsidRPr="00F00DE5" w:rsidRDefault="00A47A18" w:rsidP="00A47A18">
      <w:pPr>
        <w:ind w:left="-993"/>
      </w:pPr>
    </w:p>
    <w:p w14:paraId="6314E47C" w14:textId="77777777" w:rsidR="00A47A18" w:rsidRPr="007130A7" w:rsidRDefault="00A47A18" w:rsidP="00A47A18">
      <w:pPr>
        <w:ind w:left="-993"/>
        <w:rPr>
          <w:sz w:val="8"/>
        </w:rPr>
      </w:pPr>
    </w:p>
    <w:p w14:paraId="338E60EF" w14:textId="77777777" w:rsidR="00A47A18" w:rsidRDefault="00A47A18" w:rsidP="00A47A18">
      <w:pPr>
        <w:ind w:left="-993"/>
        <w:rPr>
          <w:sz w:val="10"/>
        </w:rPr>
      </w:pPr>
    </w:p>
    <w:p w14:paraId="78297C46" w14:textId="77777777" w:rsidR="00A47A18" w:rsidRDefault="00A47A18" w:rsidP="00A47A18">
      <w:pPr>
        <w:ind w:left="-993"/>
        <w:rPr>
          <w:sz w:val="10"/>
        </w:rPr>
      </w:pP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460"/>
        <w:gridCol w:w="2322"/>
        <w:gridCol w:w="2322"/>
        <w:gridCol w:w="1336"/>
        <w:gridCol w:w="1073"/>
        <w:gridCol w:w="1446"/>
        <w:gridCol w:w="822"/>
        <w:gridCol w:w="709"/>
      </w:tblGrid>
      <w:tr w:rsidR="00A47A18" w:rsidRPr="00DE40AF" w14:paraId="451EF7A8" w14:textId="77777777" w:rsidTr="00A47A18">
        <w:trPr>
          <w:cantSplit/>
          <w:trHeight w:val="567"/>
        </w:trPr>
        <w:tc>
          <w:tcPr>
            <w:tcW w:w="460" w:type="dxa"/>
            <w:vMerge w:val="restart"/>
            <w:textDirection w:val="btLr"/>
            <w:vAlign w:val="center"/>
          </w:tcPr>
          <w:p w14:paraId="6A918642" w14:textId="77777777" w:rsidR="00A47A18" w:rsidRPr="00DE40AF" w:rsidRDefault="00A47A18" w:rsidP="005B45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40AF">
              <w:rPr>
                <w:b/>
                <w:sz w:val="18"/>
                <w:szCs w:val="20"/>
              </w:rPr>
              <w:t>CONTRATADA</w:t>
            </w:r>
          </w:p>
        </w:tc>
        <w:tc>
          <w:tcPr>
            <w:tcW w:w="5980" w:type="dxa"/>
            <w:gridSpan w:val="3"/>
          </w:tcPr>
          <w:p w14:paraId="6BD8837E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Nome da Empresa</w:t>
            </w:r>
          </w:p>
          <w:p w14:paraId="6C3959BA" w14:textId="77777777" w:rsidR="00A47A18" w:rsidRPr="00DE40AF" w:rsidRDefault="00A47A18" w:rsidP="005B45D3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2"/>
          </w:tcPr>
          <w:p w14:paraId="6F343691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NPJ</w:t>
            </w:r>
          </w:p>
        </w:tc>
        <w:tc>
          <w:tcPr>
            <w:tcW w:w="1531" w:type="dxa"/>
            <w:gridSpan w:val="2"/>
          </w:tcPr>
          <w:p w14:paraId="411E5E93" w14:textId="77777777" w:rsidR="00A47A18" w:rsidRPr="00DE40AF" w:rsidRDefault="00A47A18" w:rsidP="00F23608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RA-</w:t>
            </w:r>
            <w:r w:rsidR="00F23608">
              <w:rPr>
                <w:sz w:val="20"/>
                <w:szCs w:val="20"/>
              </w:rPr>
              <w:t>RO</w:t>
            </w:r>
            <w:r w:rsidRPr="00DE40AF">
              <w:rPr>
                <w:sz w:val="20"/>
                <w:szCs w:val="20"/>
              </w:rPr>
              <w:t xml:space="preserve"> nº</w:t>
            </w:r>
          </w:p>
        </w:tc>
      </w:tr>
      <w:tr w:rsidR="00A47A18" w:rsidRPr="00DE40AF" w14:paraId="7EA42D8F" w14:textId="77777777" w:rsidTr="00A47A18">
        <w:trPr>
          <w:cantSplit/>
          <w:trHeight w:val="510"/>
        </w:trPr>
        <w:tc>
          <w:tcPr>
            <w:tcW w:w="460" w:type="dxa"/>
            <w:vMerge/>
          </w:tcPr>
          <w:p w14:paraId="500FC218" w14:textId="77777777" w:rsidR="00A47A18" w:rsidRPr="00DE40AF" w:rsidRDefault="00A47A18" w:rsidP="005B45D3"/>
        </w:tc>
        <w:tc>
          <w:tcPr>
            <w:tcW w:w="7053" w:type="dxa"/>
            <w:gridSpan w:val="4"/>
          </w:tcPr>
          <w:p w14:paraId="0795F94D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Endereço</w:t>
            </w:r>
          </w:p>
        </w:tc>
        <w:tc>
          <w:tcPr>
            <w:tcW w:w="2977" w:type="dxa"/>
            <w:gridSpan w:val="3"/>
          </w:tcPr>
          <w:p w14:paraId="1F89A5A3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Bairro</w:t>
            </w:r>
          </w:p>
        </w:tc>
      </w:tr>
      <w:tr w:rsidR="00A47A18" w:rsidRPr="00DE40AF" w14:paraId="3A8FE481" w14:textId="77777777" w:rsidTr="00A47A18">
        <w:trPr>
          <w:cantSplit/>
          <w:trHeight w:val="510"/>
        </w:trPr>
        <w:tc>
          <w:tcPr>
            <w:tcW w:w="460" w:type="dxa"/>
            <w:vMerge/>
          </w:tcPr>
          <w:p w14:paraId="7B74D4DC" w14:textId="77777777" w:rsidR="00A47A18" w:rsidRPr="00DE40AF" w:rsidRDefault="00A47A18" w:rsidP="005B45D3"/>
        </w:tc>
        <w:tc>
          <w:tcPr>
            <w:tcW w:w="2322" w:type="dxa"/>
          </w:tcPr>
          <w:p w14:paraId="4C16FD53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Fone</w:t>
            </w:r>
          </w:p>
        </w:tc>
        <w:tc>
          <w:tcPr>
            <w:tcW w:w="2322" w:type="dxa"/>
          </w:tcPr>
          <w:p w14:paraId="2901274E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Fax</w:t>
            </w:r>
          </w:p>
        </w:tc>
        <w:tc>
          <w:tcPr>
            <w:tcW w:w="2409" w:type="dxa"/>
            <w:gridSpan w:val="2"/>
          </w:tcPr>
          <w:p w14:paraId="2C4DA01F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idade</w:t>
            </w:r>
          </w:p>
        </w:tc>
        <w:tc>
          <w:tcPr>
            <w:tcW w:w="2268" w:type="dxa"/>
            <w:gridSpan w:val="2"/>
          </w:tcPr>
          <w:p w14:paraId="3904955C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EP</w:t>
            </w:r>
          </w:p>
        </w:tc>
        <w:tc>
          <w:tcPr>
            <w:tcW w:w="709" w:type="dxa"/>
          </w:tcPr>
          <w:p w14:paraId="7FE2CAED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UF</w:t>
            </w:r>
          </w:p>
        </w:tc>
      </w:tr>
    </w:tbl>
    <w:p w14:paraId="3D3DECD3" w14:textId="77777777" w:rsidR="00A47A18" w:rsidRDefault="00A47A18" w:rsidP="00A47A18">
      <w:pPr>
        <w:ind w:left="-993"/>
        <w:rPr>
          <w:sz w:val="10"/>
        </w:rPr>
      </w:pPr>
    </w:p>
    <w:p w14:paraId="0BB32AD4" w14:textId="77777777" w:rsidR="00A47A18" w:rsidRDefault="00A47A18" w:rsidP="00A47A18">
      <w:pPr>
        <w:ind w:left="-993"/>
        <w:rPr>
          <w:sz w:val="10"/>
        </w:rPr>
      </w:pP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459"/>
        <w:gridCol w:w="2322"/>
        <w:gridCol w:w="2323"/>
        <w:gridCol w:w="1273"/>
        <w:gridCol w:w="1147"/>
        <w:gridCol w:w="1412"/>
        <w:gridCol w:w="845"/>
        <w:gridCol w:w="709"/>
      </w:tblGrid>
      <w:tr w:rsidR="00A47A18" w:rsidRPr="00DE40AF" w14:paraId="7CEC5EB8" w14:textId="77777777" w:rsidTr="00A47A18">
        <w:trPr>
          <w:cantSplit/>
          <w:trHeight w:val="567"/>
        </w:trPr>
        <w:tc>
          <w:tcPr>
            <w:tcW w:w="459" w:type="dxa"/>
            <w:vMerge w:val="restart"/>
            <w:textDirection w:val="btLr"/>
            <w:vAlign w:val="center"/>
          </w:tcPr>
          <w:p w14:paraId="737EC820" w14:textId="77777777" w:rsidR="00A47A18" w:rsidRPr="00DE40AF" w:rsidRDefault="00A47A18" w:rsidP="005B45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40AF">
              <w:rPr>
                <w:b/>
                <w:sz w:val="18"/>
                <w:szCs w:val="20"/>
              </w:rPr>
              <w:t>RESP. TÉCNICO</w:t>
            </w:r>
          </w:p>
        </w:tc>
        <w:tc>
          <w:tcPr>
            <w:tcW w:w="5918" w:type="dxa"/>
            <w:gridSpan w:val="3"/>
          </w:tcPr>
          <w:p w14:paraId="61D06DE8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Nome do Responsável Técnico</w:t>
            </w:r>
          </w:p>
        </w:tc>
        <w:tc>
          <w:tcPr>
            <w:tcW w:w="2559" w:type="dxa"/>
            <w:gridSpan w:val="2"/>
          </w:tcPr>
          <w:p w14:paraId="141547E8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PF</w:t>
            </w:r>
          </w:p>
        </w:tc>
        <w:tc>
          <w:tcPr>
            <w:tcW w:w="1554" w:type="dxa"/>
            <w:gridSpan w:val="2"/>
          </w:tcPr>
          <w:p w14:paraId="0F7454F8" w14:textId="77777777" w:rsidR="00A47A18" w:rsidRPr="00DE40AF" w:rsidRDefault="00A47A18" w:rsidP="0070254F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RA-</w:t>
            </w:r>
            <w:r w:rsidR="0070254F">
              <w:rPr>
                <w:sz w:val="20"/>
                <w:szCs w:val="20"/>
              </w:rPr>
              <w:t>RO</w:t>
            </w:r>
            <w:r w:rsidRPr="00DE40AF">
              <w:rPr>
                <w:sz w:val="20"/>
                <w:szCs w:val="20"/>
              </w:rPr>
              <w:t xml:space="preserve"> nº</w:t>
            </w:r>
          </w:p>
        </w:tc>
      </w:tr>
      <w:tr w:rsidR="00A47A18" w:rsidRPr="00DE40AF" w14:paraId="67F1BCDF" w14:textId="77777777" w:rsidTr="00A47A18">
        <w:trPr>
          <w:cantSplit/>
          <w:trHeight w:val="567"/>
        </w:trPr>
        <w:tc>
          <w:tcPr>
            <w:tcW w:w="459" w:type="dxa"/>
            <w:vMerge/>
          </w:tcPr>
          <w:p w14:paraId="12FAB4A1" w14:textId="77777777" w:rsidR="00A47A18" w:rsidRPr="00DE40AF" w:rsidRDefault="00A47A18" w:rsidP="005B45D3"/>
        </w:tc>
        <w:tc>
          <w:tcPr>
            <w:tcW w:w="7065" w:type="dxa"/>
            <w:gridSpan w:val="4"/>
          </w:tcPr>
          <w:p w14:paraId="36F03AAA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Endereço</w:t>
            </w:r>
          </w:p>
        </w:tc>
        <w:tc>
          <w:tcPr>
            <w:tcW w:w="2966" w:type="dxa"/>
            <w:gridSpan w:val="3"/>
          </w:tcPr>
          <w:p w14:paraId="39074BBF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Bairro</w:t>
            </w:r>
          </w:p>
        </w:tc>
      </w:tr>
      <w:tr w:rsidR="00A47A18" w:rsidRPr="00DE40AF" w14:paraId="0D6A1166" w14:textId="77777777" w:rsidTr="00A47A18">
        <w:trPr>
          <w:cantSplit/>
          <w:trHeight w:val="510"/>
        </w:trPr>
        <w:tc>
          <w:tcPr>
            <w:tcW w:w="459" w:type="dxa"/>
            <w:vMerge/>
          </w:tcPr>
          <w:p w14:paraId="3FE792B9" w14:textId="77777777" w:rsidR="00A47A18" w:rsidRPr="00DE40AF" w:rsidRDefault="00A47A18" w:rsidP="005B45D3"/>
        </w:tc>
        <w:tc>
          <w:tcPr>
            <w:tcW w:w="2322" w:type="dxa"/>
          </w:tcPr>
          <w:p w14:paraId="31F4A9A3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Fone</w:t>
            </w:r>
          </w:p>
        </w:tc>
        <w:tc>
          <w:tcPr>
            <w:tcW w:w="2323" w:type="dxa"/>
          </w:tcPr>
          <w:p w14:paraId="121C914F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Fax</w:t>
            </w:r>
          </w:p>
        </w:tc>
        <w:tc>
          <w:tcPr>
            <w:tcW w:w="2420" w:type="dxa"/>
            <w:gridSpan w:val="2"/>
          </w:tcPr>
          <w:p w14:paraId="6CFF34ED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idade</w:t>
            </w:r>
          </w:p>
        </w:tc>
        <w:tc>
          <w:tcPr>
            <w:tcW w:w="2257" w:type="dxa"/>
            <w:gridSpan w:val="2"/>
          </w:tcPr>
          <w:p w14:paraId="159E4EE7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EP</w:t>
            </w:r>
          </w:p>
        </w:tc>
        <w:tc>
          <w:tcPr>
            <w:tcW w:w="709" w:type="dxa"/>
          </w:tcPr>
          <w:p w14:paraId="7545AF7C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UF</w:t>
            </w:r>
          </w:p>
        </w:tc>
      </w:tr>
    </w:tbl>
    <w:p w14:paraId="392A3884" w14:textId="77777777" w:rsidR="00A47A18" w:rsidRDefault="00A47A18" w:rsidP="00A47A18">
      <w:pPr>
        <w:ind w:left="-993"/>
        <w:rPr>
          <w:sz w:val="10"/>
        </w:rPr>
      </w:pPr>
    </w:p>
    <w:p w14:paraId="23C6FE37" w14:textId="77777777" w:rsidR="00A47A18" w:rsidRDefault="00A47A18" w:rsidP="00A47A18">
      <w:pPr>
        <w:ind w:left="-993"/>
        <w:rPr>
          <w:sz w:val="10"/>
        </w:rPr>
      </w:pPr>
    </w:p>
    <w:p w14:paraId="24134ACA" w14:textId="77777777" w:rsidR="00A47A18" w:rsidRDefault="00A47A18" w:rsidP="00A47A18">
      <w:pPr>
        <w:ind w:left="-993"/>
        <w:rPr>
          <w:sz w:val="10"/>
        </w:rPr>
      </w:pP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459"/>
        <w:gridCol w:w="2322"/>
        <w:gridCol w:w="2323"/>
        <w:gridCol w:w="2420"/>
        <w:gridCol w:w="2257"/>
        <w:gridCol w:w="709"/>
      </w:tblGrid>
      <w:tr w:rsidR="00A47A18" w:rsidRPr="00DE40AF" w14:paraId="1E8DB56C" w14:textId="77777777" w:rsidTr="00A47A18">
        <w:trPr>
          <w:cantSplit/>
          <w:trHeight w:val="567"/>
        </w:trPr>
        <w:tc>
          <w:tcPr>
            <w:tcW w:w="459" w:type="dxa"/>
            <w:vMerge w:val="restart"/>
            <w:textDirection w:val="btLr"/>
            <w:vAlign w:val="center"/>
          </w:tcPr>
          <w:p w14:paraId="1328F3D0" w14:textId="77777777" w:rsidR="00A47A18" w:rsidRPr="00DE40AF" w:rsidRDefault="00A47A18" w:rsidP="005B45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40AF">
              <w:rPr>
                <w:b/>
                <w:sz w:val="18"/>
                <w:szCs w:val="20"/>
              </w:rPr>
              <w:t>CONTRATANTE</w:t>
            </w:r>
          </w:p>
        </w:tc>
        <w:tc>
          <w:tcPr>
            <w:tcW w:w="7065" w:type="dxa"/>
            <w:gridSpan w:val="3"/>
          </w:tcPr>
          <w:p w14:paraId="251E3088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Nome da Empresa/Órgão</w:t>
            </w:r>
          </w:p>
        </w:tc>
        <w:tc>
          <w:tcPr>
            <w:tcW w:w="2966" w:type="dxa"/>
            <w:gridSpan w:val="2"/>
          </w:tcPr>
          <w:p w14:paraId="12388D34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NPJ</w:t>
            </w:r>
          </w:p>
        </w:tc>
      </w:tr>
      <w:tr w:rsidR="00A47A18" w:rsidRPr="00DE40AF" w14:paraId="5EB8F376" w14:textId="77777777" w:rsidTr="00A47A18">
        <w:trPr>
          <w:cantSplit/>
          <w:trHeight w:val="567"/>
        </w:trPr>
        <w:tc>
          <w:tcPr>
            <w:tcW w:w="459" w:type="dxa"/>
            <w:vMerge/>
          </w:tcPr>
          <w:p w14:paraId="3D75A62F" w14:textId="77777777" w:rsidR="00A47A18" w:rsidRPr="00DE40AF" w:rsidRDefault="00A47A18" w:rsidP="005B45D3"/>
        </w:tc>
        <w:tc>
          <w:tcPr>
            <w:tcW w:w="7065" w:type="dxa"/>
            <w:gridSpan w:val="3"/>
          </w:tcPr>
          <w:p w14:paraId="65752A85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Endereço</w:t>
            </w:r>
          </w:p>
          <w:p w14:paraId="5AED1B2A" w14:textId="77777777" w:rsidR="00A47A18" w:rsidRPr="00DE40AF" w:rsidRDefault="00A47A18" w:rsidP="005B45D3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14:paraId="5537F4D8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Bairro</w:t>
            </w:r>
          </w:p>
        </w:tc>
      </w:tr>
      <w:tr w:rsidR="00A47A18" w:rsidRPr="00DE40AF" w14:paraId="20C6E8BC" w14:textId="77777777" w:rsidTr="00A47A18">
        <w:trPr>
          <w:cantSplit/>
          <w:trHeight w:val="510"/>
        </w:trPr>
        <w:tc>
          <w:tcPr>
            <w:tcW w:w="459" w:type="dxa"/>
            <w:vMerge/>
          </w:tcPr>
          <w:p w14:paraId="7860CC68" w14:textId="77777777" w:rsidR="00A47A18" w:rsidRPr="00DE40AF" w:rsidRDefault="00A47A18" w:rsidP="005B45D3"/>
        </w:tc>
        <w:tc>
          <w:tcPr>
            <w:tcW w:w="2322" w:type="dxa"/>
          </w:tcPr>
          <w:p w14:paraId="348EAA1E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Fone</w:t>
            </w:r>
          </w:p>
        </w:tc>
        <w:tc>
          <w:tcPr>
            <w:tcW w:w="2323" w:type="dxa"/>
          </w:tcPr>
          <w:p w14:paraId="60210FF2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Fax</w:t>
            </w:r>
          </w:p>
        </w:tc>
        <w:tc>
          <w:tcPr>
            <w:tcW w:w="2420" w:type="dxa"/>
          </w:tcPr>
          <w:p w14:paraId="6F6DA8F4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idade</w:t>
            </w:r>
          </w:p>
        </w:tc>
        <w:tc>
          <w:tcPr>
            <w:tcW w:w="2257" w:type="dxa"/>
          </w:tcPr>
          <w:p w14:paraId="5CF78403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CEP</w:t>
            </w:r>
          </w:p>
        </w:tc>
        <w:tc>
          <w:tcPr>
            <w:tcW w:w="709" w:type="dxa"/>
          </w:tcPr>
          <w:p w14:paraId="1E904C2C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UF</w:t>
            </w:r>
          </w:p>
        </w:tc>
      </w:tr>
    </w:tbl>
    <w:p w14:paraId="09DB4958" w14:textId="77777777" w:rsidR="00A47A18" w:rsidRPr="007130A7" w:rsidRDefault="00A47A18" w:rsidP="00A47A18">
      <w:pPr>
        <w:ind w:left="-993"/>
        <w:rPr>
          <w:sz w:val="10"/>
        </w:rPr>
      </w:pPr>
    </w:p>
    <w:p w14:paraId="3C996EAA" w14:textId="77777777" w:rsidR="00A47A18" w:rsidRPr="007130A7" w:rsidRDefault="00A47A18" w:rsidP="00A47A18">
      <w:pPr>
        <w:ind w:left="-993"/>
        <w:rPr>
          <w:sz w:val="10"/>
        </w:rPr>
      </w:pPr>
    </w:p>
    <w:p w14:paraId="6537445A" w14:textId="77777777" w:rsidR="00A47A18" w:rsidRPr="007130A7" w:rsidRDefault="00A47A18" w:rsidP="00A47A18">
      <w:pPr>
        <w:ind w:left="-993"/>
        <w:rPr>
          <w:sz w:val="10"/>
        </w:rPr>
      </w:pP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459"/>
        <w:gridCol w:w="4099"/>
        <w:gridCol w:w="5932"/>
      </w:tblGrid>
      <w:tr w:rsidR="00A47A18" w:rsidRPr="00DE40AF" w14:paraId="08B90FC8" w14:textId="77777777" w:rsidTr="00A47A18">
        <w:trPr>
          <w:cantSplit/>
          <w:trHeight w:val="1361"/>
        </w:trPr>
        <w:tc>
          <w:tcPr>
            <w:tcW w:w="459" w:type="dxa"/>
            <w:vMerge w:val="restart"/>
            <w:textDirection w:val="btLr"/>
          </w:tcPr>
          <w:p w14:paraId="14460D4F" w14:textId="77777777" w:rsidR="00A47A18" w:rsidRPr="00DE40AF" w:rsidRDefault="00A47A18" w:rsidP="005B45D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  <w:r w:rsidRPr="00DE40AF">
              <w:rPr>
                <w:b/>
                <w:spacing w:val="-20"/>
                <w:sz w:val="18"/>
                <w:szCs w:val="20"/>
              </w:rPr>
              <w:t>DESCRIÇÃODOS SERVIÇOS</w:t>
            </w:r>
          </w:p>
        </w:tc>
        <w:tc>
          <w:tcPr>
            <w:tcW w:w="10031" w:type="dxa"/>
            <w:gridSpan w:val="2"/>
          </w:tcPr>
          <w:p w14:paraId="5E7956A8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Descrição dos Serviços:</w:t>
            </w:r>
          </w:p>
          <w:p w14:paraId="6FFE4564" w14:textId="77777777" w:rsidR="00A47A18" w:rsidRPr="00DE40AF" w:rsidRDefault="00A47A18" w:rsidP="005B45D3">
            <w:pPr>
              <w:rPr>
                <w:sz w:val="20"/>
                <w:szCs w:val="20"/>
              </w:rPr>
            </w:pPr>
          </w:p>
        </w:tc>
      </w:tr>
      <w:tr w:rsidR="00A47A18" w:rsidRPr="00DE40AF" w14:paraId="6CAC8F3A" w14:textId="77777777" w:rsidTr="00A47A18">
        <w:trPr>
          <w:trHeight w:val="454"/>
        </w:trPr>
        <w:tc>
          <w:tcPr>
            <w:tcW w:w="459" w:type="dxa"/>
            <w:vMerge/>
          </w:tcPr>
          <w:p w14:paraId="3E9F2846" w14:textId="77777777" w:rsidR="00A47A18" w:rsidRPr="00DE40AF" w:rsidRDefault="00A47A18" w:rsidP="005B45D3"/>
        </w:tc>
        <w:tc>
          <w:tcPr>
            <w:tcW w:w="10031" w:type="dxa"/>
            <w:gridSpan w:val="2"/>
          </w:tcPr>
          <w:p w14:paraId="7AD8DD3E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Observações:</w:t>
            </w:r>
          </w:p>
        </w:tc>
      </w:tr>
      <w:tr w:rsidR="00A47A18" w:rsidRPr="00DE40AF" w14:paraId="70C8FF80" w14:textId="77777777" w:rsidTr="00A47A18">
        <w:trPr>
          <w:trHeight w:val="454"/>
        </w:trPr>
        <w:tc>
          <w:tcPr>
            <w:tcW w:w="459" w:type="dxa"/>
            <w:vMerge/>
          </w:tcPr>
          <w:p w14:paraId="32FFA014" w14:textId="77777777" w:rsidR="00A47A18" w:rsidRPr="00DE40AF" w:rsidRDefault="00A47A18" w:rsidP="005B45D3"/>
        </w:tc>
        <w:tc>
          <w:tcPr>
            <w:tcW w:w="4099" w:type="dxa"/>
          </w:tcPr>
          <w:p w14:paraId="13ACEA6C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Valor do Serviço:</w:t>
            </w:r>
          </w:p>
        </w:tc>
        <w:tc>
          <w:tcPr>
            <w:tcW w:w="5932" w:type="dxa"/>
          </w:tcPr>
          <w:p w14:paraId="6BA9EBD3" w14:textId="77777777" w:rsidR="00A47A18" w:rsidRPr="00DE40AF" w:rsidRDefault="00A47A18" w:rsidP="005B45D3">
            <w:pPr>
              <w:rPr>
                <w:sz w:val="20"/>
                <w:szCs w:val="20"/>
              </w:rPr>
            </w:pPr>
            <w:r w:rsidRPr="00DE40AF">
              <w:rPr>
                <w:sz w:val="20"/>
                <w:szCs w:val="20"/>
              </w:rPr>
              <w:t>Vigência do Contrato:</w:t>
            </w:r>
          </w:p>
        </w:tc>
      </w:tr>
    </w:tbl>
    <w:p w14:paraId="69FEC975" w14:textId="77777777" w:rsidR="00A47A18" w:rsidRPr="00DE40AF" w:rsidRDefault="00A47A18" w:rsidP="00A47A18">
      <w:pPr>
        <w:ind w:right="-1419" w:hanging="1276"/>
        <w:jc w:val="center"/>
        <w:rPr>
          <w:b/>
          <w:sz w:val="18"/>
          <w:szCs w:val="20"/>
        </w:rPr>
      </w:pPr>
      <w:r w:rsidRPr="00DE40AF">
        <w:rPr>
          <w:b/>
          <w:sz w:val="18"/>
          <w:szCs w:val="20"/>
        </w:rPr>
        <w:t>DOCUMENTOS APRESENTADOS JUNTAMENTE COM O ATESTADO DE CAPACIDADE TÉCNICA</w:t>
      </w:r>
    </w:p>
    <w:p w14:paraId="6E83865C" w14:textId="77777777" w:rsidR="00A47A18" w:rsidRDefault="00A47A18" w:rsidP="00A47A18">
      <w:pPr>
        <w:ind w:right="-1419" w:hanging="1276"/>
        <w:jc w:val="center"/>
        <w:rPr>
          <w:sz w:val="18"/>
          <w:szCs w:val="20"/>
        </w:rPr>
      </w:pPr>
      <w:proofErr w:type="gramStart"/>
      <w:r w:rsidRPr="00DE40AF">
        <w:rPr>
          <w:sz w:val="18"/>
          <w:szCs w:val="20"/>
        </w:rPr>
        <w:t>(  )</w:t>
      </w:r>
      <w:proofErr w:type="gramEnd"/>
      <w:r w:rsidRPr="00DE40AF">
        <w:rPr>
          <w:sz w:val="18"/>
          <w:szCs w:val="20"/>
        </w:rPr>
        <w:t xml:space="preserve"> CONTRATO</w:t>
      </w:r>
      <w:r>
        <w:rPr>
          <w:sz w:val="18"/>
          <w:szCs w:val="20"/>
        </w:rPr>
        <w:tab/>
      </w:r>
      <w:r w:rsidRPr="00DE40AF">
        <w:rPr>
          <w:sz w:val="18"/>
          <w:szCs w:val="20"/>
        </w:rPr>
        <w:tab/>
        <w:t>(  ) NOTA FISCAL</w:t>
      </w:r>
      <w:r w:rsidRPr="00DE40AF">
        <w:rPr>
          <w:sz w:val="18"/>
          <w:szCs w:val="20"/>
        </w:rPr>
        <w:tab/>
        <w:t>(  ) ORDEM DE SERVIÇO</w:t>
      </w:r>
      <w:r w:rsidRPr="00DE40AF"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DE40AF">
        <w:rPr>
          <w:sz w:val="18"/>
          <w:szCs w:val="20"/>
        </w:rPr>
        <w:t>(  ) NOTA DE EMPENHO</w:t>
      </w:r>
    </w:p>
    <w:p w14:paraId="46C67719" w14:textId="77777777" w:rsidR="00A47A18" w:rsidRPr="00DE40AF" w:rsidRDefault="00A47A18" w:rsidP="00A47A18">
      <w:pPr>
        <w:ind w:right="-1419" w:hanging="1276"/>
        <w:jc w:val="center"/>
        <w:rPr>
          <w:sz w:val="18"/>
          <w:szCs w:val="20"/>
        </w:rPr>
      </w:pP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459"/>
        <w:gridCol w:w="10031"/>
      </w:tblGrid>
      <w:tr w:rsidR="00A47A18" w:rsidRPr="00DE40AF" w14:paraId="1EF575CB" w14:textId="77777777" w:rsidTr="00A47A18">
        <w:trPr>
          <w:cantSplit/>
          <w:trHeight w:val="1814"/>
        </w:trPr>
        <w:tc>
          <w:tcPr>
            <w:tcW w:w="459" w:type="dxa"/>
            <w:textDirection w:val="btLr"/>
            <w:vAlign w:val="center"/>
          </w:tcPr>
          <w:p w14:paraId="46D3E7B4" w14:textId="77777777" w:rsidR="00A47A18" w:rsidRPr="00DE40AF" w:rsidRDefault="00A47A18" w:rsidP="005B45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40AF">
              <w:rPr>
                <w:b/>
                <w:sz w:val="18"/>
                <w:szCs w:val="20"/>
              </w:rPr>
              <w:t>ASSINATURAS</w:t>
            </w:r>
          </w:p>
        </w:tc>
        <w:tc>
          <w:tcPr>
            <w:tcW w:w="10031" w:type="dxa"/>
          </w:tcPr>
          <w:p w14:paraId="4A6CB444" w14:textId="77777777" w:rsidR="00A47A18" w:rsidRDefault="00A47A18" w:rsidP="005B45D3">
            <w:pPr>
              <w:jc w:val="center"/>
              <w:rPr>
                <w:b/>
                <w:szCs w:val="20"/>
              </w:rPr>
            </w:pPr>
            <w:r w:rsidRPr="00DE40AF">
              <w:rPr>
                <w:b/>
                <w:szCs w:val="20"/>
              </w:rPr>
              <w:t>Requerente (Responsável Técnico pela empresa)</w:t>
            </w:r>
          </w:p>
          <w:p w14:paraId="474C604E" w14:textId="77777777" w:rsidR="00A47A18" w:rsidRDefault="00A47A18" w:rsidP="005B45D3">
            <w:pPr>
              <w:spacing w:line="360" w:lineRule="auto"/>
              <w:rPr>
                <w:b/>
                <w:szCs w:val="20"/>
              </w:rPr>
            </w:pPr>
            <w:r w:rsidRPr="00DE40AF">
              <w:rPr>
                <w:b/>
                <w:szCs w:val="20"/>
              </w:rPr>
              <w:t>Nome:</w:t>
            </w:r>
            <w:r>
              <w:rPr>
                <w:b/>
                <w:szCs w:val="20"/>
              </w:rPr>
              <w:t>___________________________________________________________________________</w:t>
            </w:r>
          </w:p>
          <w:p w14:paraId="581774BD" w14:textId="77777777" w:rsidR="00A47A18" w:rsidRDefault="00A47A18" w:rsidP="005B45D3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Local e Data: ___________________________, _________ de __________________ de _______________.</w:t>
            </w:r>
          </w:p>
          <w:p w14:paraId="16E65FCA" w14:textId="77777777" w:rsidR="00A47A18" w:rsidRPr="00DE40AF" w:rsidRDefault="00A47A18" w:rsidP="005B45D3">
            <w:pPr>
              <w:spacing w:line="360" w:lineRule="auto"/>
              <w:rPr>
                <w:b/>
                <w:sz w:val="20"/>
                <w:szCs w:val="20"/>
              </w:rPr>
            </w:pPr>
            <w:r w:rsidRPr="00DE40AF">
              <w:rPr>
                <w:b/>
                <w:szCs w:val="20"/>
              </w:rPr>
              <w:t>Assin</w:t>
            </w:r>
            <w:r>
              <w:rPr>
                <w:b/>
                <w:szCs w:val="20"/>
              </w:rPr>
              <w:t>a</w:t>
            </w:r>
            <w:r w:rsidRPr="00DE40AF">
              <w:rPr>
                <w:b/>
                <w:szCs w:val="20"/>
              </w:rPr>
              <w:t>tura e Carimbo:</w:t>
            </w:r>
          </w:p>
        </w:tc>
      </w:tr>
    </w:tbl>
    <w:p w14:paraId="14EB267A" w14:textId="77777777" w:rsidR="0070254F" w:rsidRDefault="0070254F" w:rsidP="0015516E"/>
    <w:p w14:paraId="1C2FCC6C" w14:textId="4A6BD4E6" w:rsidR="00BF4180" w:rsidRDefault="00BF4180" w:rsidP="006D79B4">
      <w:pPr>
        <w:pStyle w:val="Ttulo1"/>
        <w:jc w:val="center"/>
      </w:pPr>
      <w:r>
        <w:t xml:space="preserve">DOCUMENTOS NECESSÁRIOS PARA REGISTRO DE </w:t>
      </w:r>
      <w:r w:rsidR="006D79B4">
        <w:t>COMPROVAÇÃO DE APTIDÃO - PJ</w:t>
      </w:r>
    </w:p>
    <w:p w14:paraId="70C20441" w14:textId="77777777" w:rsidR="00BF4180" w:rsidRDefault="00BF4180" w:rsidP="00BF4180">
      <w:pPr>
        <w:rPr>
          <w:b/>
          <w:bCs/>
          <w:sz w:val="28"/>
          <w:u w:val="single"/>
        </w:rPr>
      </w:pPr>
    </w:p>
    <w:p w14:paraId="5E2A1438" w14:textId="77777777" w:rsidR="00BF4180" w:rsidRDefault="00BF4180" w:rsidP="00BF4180">
      <w:pPr>
        <w:rPr>
          <w:b/>
          <w:bCs/>
          <w:sz w:val="28"/>
          <w:u w:val="single"/>
        </w:rPr>
      </w:pPr>
    </w:p>
    <w:p w14:paraId="0F5683AF" w14:textId="77777777" w:rsidR="00BF4180" w:rsidRDefault="00BF4180" w:rsidP="00BF4180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Cópia do</w:t>
      </w:r>
      <w:r>
        <w:rPr>
          <w:b/>
          <w:bCs/>
          <w:sz w:val="28"/>
        </w:rPr>
        <w:t xml:space="preserve"> CONTRATO DO SERVIÇO PRESTADO</w:t>
      </w:r>
      <w:r>
        <w:rPr>
          <w:sz w:val="28"/>
        </w:rPr>
        <w:t xml:space="preserve"> contendo a assinatura reconhecida da contratada e da contratante visto do Adm. Responsável Técnico em todas as páginas e a Assinatura reconhecida do Responsável Técnico na última página.</w:t>
      </w:r>
    </w:p>
    <w:p w14:paraId="0506942A" w14:textId="77777777" w:rsidR="00BF4180" w:rsidRDefault="00BF4180" w:rsidP="00BF4180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b/>
          <w:bCs/>
          <w:sz w:val="28"/>
        </w:rPr>
        <w:t>COMPROVANTE DE QUITAÇÃO DO SERVIÇO CONTRATADO</w:t>
      </w:r>
      <w:r>
        <w:rPr>
          <w:sz w:val="28"/>
        </w:rPr>
        <w:t>. (Nota Fiscal)</w:t>
      </w:r>
    </w:p>
    <w:p w14:paraId="686EBC96" w14:textId="77777777" w:rsidR="00BF4180" w:rsidRDefault="00BF4180" w:rsidP="00BF4180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Original e Cópia dos </w:t>
      </w:r>
      <w:r>
        <w:rPr>
          <w:b/>
          <w:bCs/>
          <w:sz w:val="28"/>
        </w:rPr>
        <w:t>ATESTADOS DE CAPACIDADE TÉCNICA</w:t>
      </w:r>
      <w:r>
        <w:rPr>
          <w:sz w:val="28"/>
        </w:rPr>
        <w:t xml:space="preserve">. Sendo que o Atestado deve conter: identificação do contratante, número do contrato (opcional), vigência do contrato (início e término), efetivo de pessoal e as assinaturas reconhecidas do Administrador Responsável Técnico e de quem forneceu o atestado. </w:t>
      </w:r>
    </w:p>
    <w:p w14:paraId="7B45C292" w14:textId="77777777" w:rsidR="00BF4180" w:rsidRDefault="00BF4180" w:rsidP="00BF4180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b/>
          <w:bCs/>
          <w:sz w:val="28"/>
        </w:rPr>
        <w:t>FORMULÁRIO DE RCA</w:t>
      </w:r>
      <w:r>
        <w:rPr>
          <w:sz w:val="28"/>
        </w:rPr>
        <w:t xml:space="preserve"> fornecido pelo CRA devidamente preenchido</w:t>
      </w:r>
    </w:p>
    <w:p w14:paraId="3E465373" w14:textId="77777777" w:rsidR="00BF4180" w:rsidRDefault="00BF4180" w:rsidP="00BF4180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  <w:bCs/>
          <w:sz w:val="28"/>
        </w:rPr>
      </w:pPr>
      <w:r>
        <w:rPr>
          <w:b/>
          <w:bCs/>
          <w:sz w:val="28"/>
        </w:rPr>
        <w:t>GFIP</w:t>
      </w:r>
    </w:p>
    <w:p w14:paraId="2AFC38B9" w14:textId="77777777" w:rsidR="00BF4180" w:rsidRDefault="00BF4180" w:rsidP="00BF4180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  <w:bCs/>
          <w:sz w:val="28"/>
        </w:rPr>
      </w:pPr>
      <w:r>
        <w:rPr>
          <w:sz w:val="28"/>
        </w:rPr>
        <w:t>Cópia do</w:t>
      </w:r>
      <w:r>
        <w:rPr>
          <w:b/>
          <w:bCs/>
          <w:sz w:val="28"/>
        </w:rPr>
        <w:t xml:space="preserve"> COMPROVANTE DE PAGAMENTO DAS TAXAS</w:t>
      </w:r>
    </w:p>
    <w:p w14:paraId="2918D1CC" w14:textId="77777777" w:rsidR="00BF4180" w:rsidRDefault="00BF4180" w:rsidP="00BF4180">
      <w:pPr>
        <w:pStyle w:val="Corpodetexto"/>
        <w:rPr>
          <w:sz w:val="26"/>
        </w:rPr>
      </w:pPr>
    </w:p>
    <w:p w14:paraId="3835489D" w14:textId="77777777" w:rsidR="00BF4180" w:rsidRPr="00762399" w:rsidRDefault="00BF4180" w:rsidP="00BF4180">
      <w:pPr>
        <w:pStyle w:val="Corpodetexto"/>
        <w:jc w:val="center"/>
        <w:rPr>
          <w:sz w:val="30"/>
          <w:szCs w:val="30"/>
          <w:u w:val="single"/>
        </w:rPr>
      </w:pPr>
      <w:r w:rsidRPr="00762399">
        <w:rPr>
          <w:sz w:val="30"/>
          <w:szCs w:val="30"/>
          <w:u w:val="single"/>
        </w:rPr>
        <w:t>DOCUMENTAÇÃO PARA RENOVAÇÃO DE RCA:</w:t>
      </w:r>
    </w:p>
    <w:p w14:paraId="6F2F9024" w14:textId="77777777" w:rsidR="00BF4180" w:rsidRPr="00762399" w:rsidRDefault="00BF4180" w:rsidP="00BF4180">
      <w:pPr>
        <w:pStyle w:val="Corpodetexto"/>
        <w:jc w:val="center"/>
        <w:rPr>
          <w:sz w:val="26"/>
          <w:u w:val="single"/>
        </w:rPr>
      </w:pPr>
    </w:p>
    <w:p w14:paraId="0EB99E81" w14:textId="77777777" w:rsidR="00BF4180" w:rsidRPr="00762399" w:rsidRDefault="00BF4180" w:rsidP="00BF4180">
      <w:pPr>
        <w:pStyle w:val="Corpodetexto"/>
        <w:numPr>
          <w:ilvl w:val="0"/>
          <w:numId w:val="2"/>
        </w:numPr>
      </w:pPr>
      <w:r>
        <w:rPr>
          <w:sz w:val="26"/>
        </w:rPr>
        <w:t>ATESTADO ORIGINAL JÁ REGISTRADO COM CÓPIA;</w:t>
      </w:r>
    </w:p>
    <w:p w14:paraId="02028439" w14:textId="77777777" w:rsidR="00BF4180" w:rsidRPr="00762399" w:rsidRDefault="00BF4180" w:rsidP="00BF4180">
      <w:pPr>
        <w:pStyle w:val="Corpodetexto"/>
        <w:numPr>
          <w:ilvl w:val="0"/>
          <w:numId w:val="2"/>
        </w:numPr>
      </w:pPr>
      <w:r>
        <w:rPr>
          <w:sz w:val="26"/>
        </w:rPr>
        <w:t>CÓPIA DO RCA REGISTRADO;</w:t>
      </w:r>
    </w:p>
    <w:p w14:paraId="35972B84" w14:textId="77777777" w:rsidR="00BF4180" w:rsidRPr="00762399" w:rsidRDefault="00BF4180" w:rsidP="00BF4180">
      <w:pPr>
        <w:pStyle w:val="Corpodetexto"/>
        <w:numPr>
          <w:ilvl w:val="0"/>
          <w:numId w:val="2"/>
        </w:numPr>
      </w:pPr>
      <w:r>
        <w:rPr>
          <w:sz w:val="26"/>
        </w:rPr>
        <w:t>SE O SERVIÇO ESTIVER EM ANDAMENTO, APRESENTAR ATESTADO ATUALIZADO;</w:t>
      </w:r>
    </w:p>
    <w:p w14:paraId="036D3243" w14:textId="77777777" w:rsidR="00BF4180" w:rsidRPr="00762399" w:rsidRDefault="00BF4180" w:rsidP="00BF4180">
      <w:pPr>
        <w:pStyle w:val="Corpodetexto"/>
        <w:numPr>
          <w:ilvl w:val="0"/>
          <w:numId w:val="2"/>
        </w:numPr>
      </w:pPr>
      <w:r>
        <w:rPr>
          <w:sz w:val="26"/>
        </w:rPr>
        <w:t>CÓPIA DO ADITIVO CONTRATUAL SE HOUVER;</w:t>
      </w:r>
    </w:p>
    <w:p w14:paraId="0F2DED83" w14:textId="77777777" w:rsidR="00BF4180" w:rsidRDefault="00BF4180" w:rsidP="00BF4180">
      <w:pPr>
        <w:pStyle w:val="Corpodetexto"/>
        <w:numPr>
          <w:ilvl w:val="0"/>
          <w:numId w:val="2"/>
        </w:numPr>
      </w:pPr>
      <w:r>
        <w:rPr>
          <w:sz w:val="26"/>
        </w:rPr>
        <w:t>CÓPIA DAS TAXAS PAGAS.</w:t>
      </w:r>
    </w:p>
    <w:p w14:paraId="6FFD84C4" w14:textId="77777777" w:rsidR="0070254F" w:rsidRPr="00A47A18" w:rsidRDefault="0070254F" w:rsidP="0015516E"/>
    <w:sectPr w:rsidR="0070254F" w:rsidRPr="00A47A18" w:rsidSect="00CE680A">
      <w:headerReference w:type="default" r:id="rId9"/>
      <w:footerReference w:type="default" r:id="rId10"/>
      <w:pgSz w:w="11906" w:h="16838"/>
      <w:pgMar w:top="553" w:right="1133" w:bottom="568" w:left="1701" w:header="577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6CD7" w14:textId="77777777" w:rsidR="00CA2057" w:rsidRDefault="00CA2057" w:rsidP="00232706">
      <w:r>
        <w:separator/>
      </w:r>
    </w:p>
  </w:endnote>
  <w:endnote w:type="continuationSeparator" w:id="0">
    <w:p w14:paraId="6DBFD89D" w14:textId="77777777" w:rsidR="00CA2057" w:rsidRDefault="00CA2057" w:rsidP="0023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14B2" w14:textId="77777777" w:rsidR="0015516E" w:rsidRPr="0070254F" w:rsidRDefault="007130A7" w:rsidP="0015516E">
    <w:pPr>
      <w:pBdr>
        <w:top w:val="single" w:sz="4" w:space="21" w:color="auto"/>
      </w:pBdr>
      <w:jc w:val="center"/>
      <w:rPr>
        <w:rFonts w:ascii="Arial" w:hAnsi="Arial" w:cs="Arial"/>
        <w:bCs/>
        <w:color w:val="000000"/>
        <w:sz w:val="18"/>
        <w:szCs w:val="18"/>
        <w:lang w:val="en-US"/>
      </w:rPr>
    </w:pPr>
    <w:r w:rsidRPr="007130A7">
      <w:rPr>
        <w:rFonts w:ascii="Arial" w:hAnsi="Arial" w:cs="Arial"/>
        <w:bCs/>
        <w:color w:val="000000"/>
        <w:sz w:val="18"/>
        <w:szCs w:val="18"/>
      </w:rPr>
      <w:t>SEDE CRA-</w:t>
    </w:r>
    <w:r w:rsidR="00F23608">
      <w:rPr>
        <w:rFonts w:ascii="Arial" w:hAnsi="Arial" w:cs="Arial"/>
        <w:bCs/>
        <w:color w:val="000000"/>
        <w:sz w:val="18"/>
        <w:szCs w:val="18"/>
      </w:rPr>
      <w:t>RO</w:t>
    </w:r>
    <w:r w:rsidRPr="007130A7">
      <w:rPr>
        <w:rFonts w:ascii="Arial" w:hAnsi="Arial" w:cs="Arial"/>
        <w:bCs/>
        <w:color w:val="000000"/>
        <w:sz w:val="18"/>
        <w:szCs w:val="18"/>
      </w:rPr>
      <w:t xml:space="preserve"> – Rua </w:t>
    </w:r>
    <w:r w:rsidR="00F23608">
      <w:rPr>
        <w:rFonts w:ascii="Arial" w:hAnsi="Arial" w:cs="Arial"/>
        <w:bCs/>
        <w:color w:val="000000"/>
        <w:sz w:val="18"/>
        <w:szCs w:val="18"/>
      </w:rPr>
      <w:t>Tenreiro Aranha</w:t>
    </w:r>
    <w:r w:rsidRPr="007130A7">
      <w:rPr>
        <w:rFonts w:ascii="Arial" w:hAnsi="Arial" w:cs="Arial"/>
        <w:bCs/>
        <w:color w:val="000000"/>
        <w:sz w:val="18"/>
        <w:szCs w:val="18"/>
      </w:rPr>
      <w:t xml:space="preserve">, Nº. </w:t>
    </w:r>
    <w:r w:rsidR="00F23608">
      <w:rPr>
        <w:rFonts w:ascii="Arial" w:hAnsi="Arial" w:cs="Arial"/>
        <w:bCs/>
        <w:color w:val="000000"/>
        <w:sz w:val="18"/>
        <w:szCs w:val="18"/>
      </w:rPr>
      <w:t>2988</w:t>
    </w:r>
    <w:r w:rsidR="0015516E">
      <w:rPr>
        <w:rFonts w:ascii="Arial" w:hAnsi="Arial" w:cs="Arial"/>
        <w:bCs/>
        <w:color w:val="000000"/>
        <w:sz w:val="18"/>
        <w:szCs w:val="18"/>
      </w:rPr>
      <w:t>.</w:t>
    </w:r>
    <w:r w:rsidR="00F23608">
      <w:rPr>
        <w:rFonts w:ascii="Arial" w:hAnsi="Arial" w:cs="Arial"/>
        <w:bCs/>
        <w:color w:val="000000"/>
        <w:sz w:val="18"/>
        <w:szCs w:val="18"/>
      </w:rPr>
      <w:t>Bairro: Olaria</w:t>
    </w:r>
    <w:r w:rsidRPr="007130A7">
      <w:rPr>
        <w:rFonts w:ascii="Arial" w:hAnsi="Arial" w:cs="Arial"/>
        <w:bCs/>
        <w:color w:val="000000"/>
        <w:sz w:val="18"/>
        <w:szCs w:val="18"/>
      </w:rPr>
      <w:t xml:space="preserve">. </w:t>
    </w:r>
    <w:r w:rsidR="00F23608" w:rsidRPr="0070254F">
      <w:rPr>
        <w:rFonts w:ascii="Arial" w:hAnsi="Arial" w:cs="Arial"/>
        <w:bCs/>
        <w:color w:val="000000"/>
        <w:sz w:val="18"/>
        <w:szCs w:val="18"/>
        <w:lang w:val="en-US"/>
      </w:rPr>
      <w:t>CEP. 76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>.</w:t>
    </w:r>
    <w:r w:rsidR="00F23608" w:rsidRPr="0070254F">
      <w:rPr>
        <w:rFonts w:ascii="Arial" w:hAnsi="Arial" w:cs="Arial"/>
        <w:bCs/>
        <w:color w:val="000000"/>
        <w:sz w:val="18"/>
        <w:szCs w:val="18"/>
        <w:lang w:val="en-US"/>
      </w:rPr>
      <w:t>801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>-</w:t>
    </w:r>
    <w:r w:rsidR="00F23608" w:rsidRPr="0070254F">
      <w:rPr>
        <w:rFonts w:ascii="Arial" w:hAnsi="Arial" w:cs="Arial"/>
        <w:bCs/>
        <w:color w:val="000000"/>
        <w:sz w:val="18"/>
        <w:szCs w:val="18"/>
        <w:lang w:val="en-US"/>
      </w:rPr>
      <w:t>254</w:t>
    </w:r>
  </w:p>
  <w:p w14:paraId="0D58C03E" w14:textId="77777777" w:rsidR="007130A7" w:rsidRPr="0070254F" w:rsidRDefault="007130A7" w:rsidP="0015516E">
    <w:pPr>
      <w:pBdr>
        <w:top w:val="single" w:sz="4" w:space="21" w:color="auto"/>
      </w:pBdr>
      <w:jc w:val="center"/>
      <w:rPr>
        <w:rFonts w:ascii="Arial" w:hAnsi="Arial" w:cs="Arial"/>
        <w:bCs/>
        <w:color w:val="000000"/>
        <w:sz w:val="18"/>
        <w:szCs w:val="18"/>
        <w:u w:val="single"/>
        <w:lang w:val="en-US"/>
      </w:rPr>
    </w:pPr>
    <w:r w:rsidRPr="0070254F">
      <w:rPr>
        <w:rFonts w:ascii="Arial" w:hAnsi="Arial" w:cs="Arial"/>
        <w:bCs/>
        <w:color w:val="000000"/>
        <w:sz w:val="18"/>
        <w:szCs w:val="18"/>
        <w:lang w:val="en-US"/>
      </w:rPr>
      <w:t>CNPJ</w:t>
    </w:r>
    <w:r w:rsidR="0015516E" w:rsidRPr="0070254F">
      <w:rPr>
        <w:rFonts w:ascii="Arial" w:hAnsi="Arial" w:cs="Arial"/>
        <w:bCs/>
        <w:color w:val="000000"/>
        <w:sz w:val="18"/>
        <w:szCs w:val="18"/>
        <w:lang w:val="en-US"/>
      </w:rPr>
      <w:t>:</w:t>
    </w:r>
    <w:r w:rsidR="00F23608" w:rsidRPr="0070254F">
      <w:rPr>
        <w:rFonts w:ascii="Arial" w:hAnsi="Arial" w:cs="Arial"/>
        <w:bCs/>
        <w:color w:val="000000"/>
        <w:sz w:val="18"/>
        <w:szCs w:val="18"/>
        <w:lang w:val="en-US"/>
      </w:rPr>
      <w:t>34.482.091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>/0001-</w:t>
    </w:r>
    <w:r w:rsidR="00F23608" w:rsidRPr="0070254F">
      <w:rPr>
        <w:rFonts w:ascii="Arial" w:hAnsi="Arial" w:cs="Arial"/>
        <w:bCs/>
        <w:color w:val="000000"/>
        <w:sz w:val="18"/>
        <w:szCs w:val="18"/>
        <w:lang w:val="en-US"/>
      </w:rPr>
      <w:t>60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>(6</w:t>
    </w:r>
    <w:r w:rsidR="0015516E" w:rsidRPr="0070254F">
      <w:rPr>
        <w:rFonts w:ascii="Arial" w:hAnsi="Arial" w:cs="Arial"/>
        <w:bCs/>
        <w:color w:val="000000"/>
        <w:sz w:val="18"/>
        <w:szCs w:val="18"/>
        <w:lang w:val="en-US"/>
      </w:rPr>
      <w:t>9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>) 32</w:t>
    </w:r>
    <w:r w:rsidR="0015516E" w:rsidRPr="0070254F">
      <w:rPr>
        <w:rFonts w:ascii="Arial" w:hAnsi="Arial" w:cs="Arial"/>
        <w:bCs/>
        <w:color w:val="000000"/>
        <w:sz w:val="18"/>
        <w:szCs w:val="18"/>
        <w:lang w:val="en-US"/>
      </w:rPr>
      <w:t>21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>-</w:t>
    </w:r>
    <w:r w:rsidR="0015516E" w:rsidRPr="0070254F">
      <w:rPr>
        <w:rFonts w:ascii="Arial" w:hAnsi="Arial" w:cs="Arial"/>
        <w:bCs/>
        <w:color w:val="000000"/>
        <w:sz w:val="18"/>
        <w:szCs w:val="18"/>
        <w:lang w:val="en-US"/>
      </w:rPr>
      <w:t>5099</w:t>
    </w:r>
    <w:r w:rsidRPr="0070254F">
      <w:rPr>
        <w:rFonts w:ascii="Arial" w:hAnsi="Arial" w:cs="Arial"/>
        <w:bCs/>
        <w:color w:val="000000"/>
        <w:sz w:val="18"/>
        <w:szCs w:val="18"/>
        <w:lang w:val="en-US"/>
      </w:rPr>
      <w:t xml:space="preserve"> /</w:t>
    </w:r>
    <w:r w:rsidR="0015516E" w:rsidRPr="0070254F">
      <w:rPr>
        <w:rFonts w:ascii="Arial" w:hAnsi="Arial" w:cs="Arial"/>
        <w:bCs/>
        <w:color w:val="000000"/>
        <w:sz w:val="18"/>
        <w:szCs w:val="18"/>
        <w:lang w:val="en-US"/>
      </w:rPr>
      <w:t xml:space="preserve">3224-1706 </w:t>
    </w:r>
    <w:r w:rsidRPr="0070254F">
      <w:rPr>
        <w:rFonts w:ascii="Arial" w:hAnsi="Arial" w:cs="Arial"/>
        <w:bCs/>
        <w:color w:val="000000"/>
        <w:sz w:val="18"/>
        <w:szCs w:val="18"/>
        <w:u w:val="single"/>
        <w:lang w:val="en-US"/>
      </w:rPr>
      <w:t>E-mail</w:t>
    </w:r>
    <w:r w:rsidR="0015516E" w:rsidRPr="0070254F">
      <w:rPr>
        <w:rFonts w:ascii="Arial" w:hAnsi="Arial" w:cs="Arial"/>
        <w:bCs/>
        <w:color w:val="000000"/>
        <w:sz w:val="18"/>
        <w:szCs w:val="18"/>
        <w:u w:val="single"/>
        <w:lang w:val="en-US"/>
      </w:rPr>
      <w:t>:fale@craro.org.br</w:t>
    </w:r>
  </w:p>
  <w:p w14:paraId="20D3BA41" w14:textId="77777777" w:rsidR="007130A7" w:rsidRPr="0070254F" w:rsidRDefault="007130A7" w:rsidP="0015516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4FC1" w14:textId="77777777" w:rsidR="00CA2057" w:rsidRDefault="00CA2057" w:rsidP="00232706">
      <w:r>
        <w:separator/>
      </w:r>
    </w:p>
  </w:footnote>
  <w:footnote w:type="continuationSeparator" w:id="0">
    <w:p w14:paraId="2C3D9F3B" w14:textId="77777777" w:rsidR="00CA2057" w:rsidRDefault="00CA2057" w:rsidP="0023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BC93" w14:textId="54DF9820" w:rsidR="00232706" w:rsidRPr="006E116A" w:rsidRDefault="006E116A" w:rsidP="006E116A">
    <w:pPr>
      <w:pStyle w:val="Cabealho"/>
    </w:pPr>
    <w:r>
      <w:rPr>
        <w:noProof/>
      </w:rPr>
      <w:drawing>
        <wp:inline distT="0" distB="0" distL="0" distR="0" wp14:anchorId="20DBF897" wp14:editId="4D9D6D76">
          <wp:extent cx="5760720" cy="942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F7E91"/>
    <w:multiLevelType w:val="hybridMultilevel"/>
    <w:tmpl w:val="EE70CD6C"/>
    <w:lvl w:ilvl="0" w:tplc="D9CAAF1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11566"/>
    <w:multiLevelType w:val="hybridMultilevel"/>
    <w:tmpl w:val="95D472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809939">
    <w:abstractNumId w:val="1"/>
  </w:num>
  <w:num w:numId="2" w16cid:durableId="2368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2EF"/>
    <w:rsid w:val="000C6B4F"/>
    <w:rsid w:val="001219D5"/>
    <w:rsid w:val="00130469"/>
    <w:rsid w:val="0015516E"/>
    <w:rsid w:val="00162ACB"/>
    <w:rsid w:val="00231C35"/>
    <w:rsid w:val="00232706"/>
    <w:rsid w:val="0039140A"/>
    <w:rsid w:val="003A582D"/>
    <w:rsid w:val="00400793"/>
    <w:rsid w:val="004419A3"/>
    <w:rsid w:val="004B4E2F"/>
    <w:rsid w:val="004F639C"/>
    <w:rsid w:val="00500855"/>
    <w:rsid w:val="00530906"/>
    <w:rsid w:val="00562ABD"/>
    <w:rsid w:val="00647368"/>
    <w:rsid w:val="006D79B4"/>
    <w:rsid w:val="006E116A"/>
    <w:rsid w:val="0070254F"/>
    <w:rsid w:val="007130A7"/>
    <w:rsid w:val="007306BE"/>
    <w:rsid w:val="00795AB1"/>
    <w:rsid w:val="007D67D6"/>
    <w:rsid w:val="007F02EF"/>
    <w:rsid w:val="009343DA"/>
    <w:rsid w:val="00977940"/>
    <w:rsid w:val="00A02107"/>
    <w:rsid w:val="00A217C4"/>
    <w:rsid w:val="00A47A18"/>
    <w:rsid w:val="00A85BCA"/>
    <w:rsid w:val="00B84543"/>
    <w:rsid w:val="00BA44D9"/>
    <w:rsid w:val="00BF4180"/>
    <w:rsid w:val="00C40C60"/>
    <w:rsid w:val="00C52B2D"/>
    <w:rsid w:val="00CA2057"/>
    <w:rsid w:val="00CE680A"/>
    <w:rsid w:val="00D954D2"/>
    <w:rsid w:val="00E1636F"/>
    <w:rsid w:val="00E2354C"/>
    <w:rsid w:val="00F00DE5"/>
    <w:rsid w:val="00F2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A1E85"/>
  <w15:docId w15:val="{32C94ED9-E53D-48C5-8C6E-8DE49ED1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4180"/>
    <w:pPr>
      <w:keepNext/>
      <w:outlineLvl w:val="0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2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706"/>
  </w:style>
  <w:style w:type="paragraph" w:styleId="Rodap">
    <w:name w:val="footer"/>
    <w:basedOn w:val="Normal"/>
    <w:link w:val="RodapChar"/>
    <w:uiPriority w:val="99"/>
    <w:unhideWhenUsed/>
    <w:rsid w:val="00232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706"/>
  </w:style>
  <w:style w:type="paragraph" w:styleId="Textodebalo">
    <w:name w:val="Balloon Text"/>
    <w:basedOn w:val="Normal"/>
    <w:link w:val="TextodebaloChar"/>
    <w:uiPriority w:val="99"/>
    <w:semiHidden/>
    <w:unhideWhenUsed/>
    <w:rsid w:val="00C40C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F4180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BF4180"/>
    <w:pPr>
      <w:spacing w:line="360" w:lineRule="auto"/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BF418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1752-1EC3-489C-9F7F-10DE75C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MICRO</cp:lastModifiedBy>
  <cp:revision>16</cp:revision>
  <cp:lastPrinted>2016-11-08T14:54:00Z</cp:lastPrinted>
  <dcterms:created xsi:type="dcterms:W3CDTF">2015-11-20T13:50:00Z</dcterms:created>
  <dcterms:modified xsi:type="dcterms:W3CDTF">2023-03-28T20:21:00Z</dcterms:modified>
</cp:coreProperties>
</file>